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FA" w:rsidRPr="00FA204C" w:rsidRDefault="00DE32D8" w:rsidP="00DE32D8">
      <w:pPr>
        <w:ind w:left="-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488674561"/>
          <w:placeholder>
            <w:docPart w:val="DefaultPlaceholder_1082065158"/>
          </w:placeholder>
          <w:showingPlcHdr/>
          <w:text/>
        </w:sdtPr>
        <w:sdtEndPr/>
        <w:sdtContent>
          <w:r w:rsidRPr="00C16AA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5EEB" w:rsidRPr="00FA204C">
        <w:rPr>
          <w:rFonts w:ascii="Times New Roman" w:hAnsi="Times New Roman" w:cs="Times New Roman"/>
          <w:b/>
          <w:sz w:val="28"/>
          <w:szCs w:val="28"/>
        </w:rPr>
        <w:t>REFERRAL FORM</w:t>
      </w:r>
    </w:p>
    <w:p w:rsidR="00D15EEB" w:rsidRPr="004550BD" w:rsidRDefault="00D15EEB" w:rsidP="004D62F7">
      <w:pPr>
        <w:spacing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4550BD">
        <w:rPr>
          <w:rFonts w:ascii="Times New Roman" w:hAnsi="Times New Roman" w:cs="Times New Roman"/>
          <w:b/>
          <w:sz w:val="24"/>
          <w:szCs w:val="24"/>
        </w:rPr>
        <w:t>Referring Agency:</w:t>
      </w:r>
      <w:r w:rsidR="00FA204C" w:rsidRPr="004550B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82647742"/>
          <w:placeholder>
            <w:docPart w:val="6514A8C8294E493AAE3515492E6CC4B5"/>
          </w:placeholder>
          <w:showingPlcHdr/>
          <w:text/>
        </w:sdtPr>
        <w:sdtEndPr/>
        <w:sdtContent>
          <w:r w:rsidR="00FA204C" w:rsidRPr="004550B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550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204C" w:rsidRPr="004550BD">
        <w:rPr>
          <w:rFonts w:ascii="Times New Roman" w:hAnsi="Times New Roman" w:cs="Times New Roman"/>
          <w:b/>
          <w:sz w:val="24"/>
          <w:szCs w:val="24"/>
        </w:rPr>
        <w:t>Contact Person</w:t>
      </w:r>
      <w:r w:rsidRPr="004550BD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935065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4550B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5EEB" w:rsidRPr="00DE32D8" w:rsidRDefault="00D15EEB" w:rsidP="00DE32D8">
      <w:pPr>
        <w:spacing w:line="480" w:lineRule="auto"/>
        <w:ind w:left="-36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BD">
        <w:rPr>
          <w:rFonts w:ascii="Times New Roman" w:hAnsi="Times New Roman" w:cs="Times New Roman"/>
          <w:b/>
          <w:sz w:val="24"/>
          <w:szCs w:val="24"/>
        </w:rPr>
        <w:t>Phone</w:t>
      </w:r>
      <w:r w:rsidR="00FA204C" w:rsidRPr="004550B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Pr="004550BD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2986773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4550B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550BD">
        <w:rPr>
          <w:rFonts w:ascii="Times New Roman" w:hAnsi="Times New Roman" w:cs="Times New Roman"/>
          <w:b/>
          <w:sz w:val="24"/>
          <w:szCs w:val="24"/>
        </w:rPr>
        <w:t xml:space="preserve"> Email: </w:t>
      </w:r>
      <w:sdt>
        <w:sdtPr>
          <w:rPr>
            <w:rFonts w:ascii="Times New Roman" w:hAnsi="Times New Roman" w:cs="Times New Roman"/>
            <w:b/>
            <w:sz w:val="28"/>
            <w:szCs w:val="28"/>
            <w:u w:val="single"/>
          </w:rPr>
          <w:id w:val="1838193172"/>
          <w:placeholder>
            <w:docPart w:val="A3016DF9E0194831BF549E655E5B0AE0"/>
          </w:placeholder>
          <w:showingPlcHdr/>
          <w:text/>
        </w:sdtPr>
        <w:sdtEndPr/>
        <w:sdtContent>
          <w:r w:rsidR="00DE32D8" w:rsidRPr="00FA204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5EEB" w:rsidRPr="00C660FD" w:rsidRDefault="00D15EEB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>Client Last Name</w:t>
      </w:r>
      <w:r w:rsidR="00FA204C" w:rsidRPr="00C660FD">
        <w:rPr>
          <w:rFonts w:ascii="Times New Roman" w:hAnsi="Times New Roman" w:cs="Times New Roman"/>
          <w:sz w:val="24"/>
          <w:szCs w:val="24"/>
        </w:rPr>
        <w:t>:</w:t>
      </w:r>
      <w:r w:rsidRPr="00C660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218952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Client First Name</w:t>
      </w:r>
      <w:r w:rsidR="00FA204C" w:rsidRPr="00C660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1761097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5EEB" w:rsidRPr="00C660FD" w:rsidRDefault="00D15EEB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>DOB</w:t>
      </w:r>
      <w:r w:rsidR="00FA204C" w:rsidRPr="00C660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0909869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SSN</w:t>
      </w:r>
      <w:r w:rsidR="00FA204C" w:rsidRPr="00C660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2724835"/>
          <w:placeholder>
            <w:docPart w:val="DefaultPlaceholder_1082065158"/>
          </w:placeholder>
          <w:showingPlcHdr/>
          <w:text/>
        </w:sdtPr>
        <w:sdtEndPr/>
        <w:sdtContent>
          <w:r w:rsidR="00FA204C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FA204C" w:rsidRPr="00C660FD">
        <w:rPr>
          <w:rFonts w:ascii="Times New Roman" w:hAnsi="Times New Roman" w:cs="Times New Roman"/>
          <w:sz w:val="24"/>
          <w:szCs w:val="24"/>
        </w:rPr>
        <w:t xml:space="preserve"> </w:t>
      </w:r>
      <w:r w:rsidR="00C10DC5" w:rsidRPr="00C660FD">
        <w:rPr>
          <w:rFonts w:ascii="Times New Roman" w:hAnsi="Times New Roman" w:cs="Times New Roman"/>
          <w:sz w:val="24"/>
          <w:szCs w:val="24"/>
        </w:rPr>
        <w:t xml:space="preserve">Gend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9378703"/>
          <w:placeholder>
            <w:docPart w:val="DefaultPlaceholder_1082065158"/>
          </w:placeholder>
          <w:showingPlcHdr/>
          <w:text/>
        </w:sdtPr>
        <w:sdtEndPr/>
        <w:sdtContent>
          <w:r w:rsidR="00C10DC5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5EEB" w:rsidRPr="00C660FD" w:rsidRDefault="00D15EEB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>Address</w:t>
      </w:r>
      <w:r w:rsidR="008C2B36" w:rsidRPr="00C660FD">
        <w:rPr>
          <w:rFonts w:ascii="Times New Roman" w:hAnsi="Times New Roman" w:cs="Times New Roman"/>
          <w:sz w:val="24"/>
          <w:szCs w:val="24"/>
        </w:rPr>
        <w:t>:</w:t>
      </w:r>
      <w:r w:rsidRPr="00C660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0084480"/>
          <w:placeholder>
            <w:docPart w:val="DefaultPlaceholder_1082065158"/>
          </w:placeholder>
          <w:showingPlcHdr/>
          <w:text/>
        </w:sdtPr>
        <w:sdtEndPr/>
        <w:sdtContent>
          <w:r w:rsidR="00C10DC5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City</w:t>
      </w:r>
      <w:r w:rsidR="008C2B36" w:rsidRPr="00C660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713621"/>
          <w:placeholder>
            <w:docPart w:val="DefaultPlaceholder_1082065158"/>
          </w:placeholder>
          <w:showingPlcHdr/>
          <w:text/>
        </w:sdtPr>
        <w:sdtEndPr/>
        <w:sdtContent>
          <w:r w:rsidR="008C2B36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State</w:t>
      </w:r>
      <w:r w:rsidR="008C2B36" w:rsidRPr="00C660FD">
        <w:rPr>
          <w:rFonts w:ascii="Times New Roman" w:hAnsi="Times New Roman" w:cs="Times New Roman"/>
          <w:sz w:val="24"/>
          <w:szCs w:val="24"/>
        </w:rPr>
        <w:t>:</w:t>
      </w:r>
      <w:r w:rsidRPr="00C660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9982018"/>
          <w:placeholder>
            <w:docPart w:val="DefaultPlaceholder_1082065158"/>
          </w:placeholder>
          <w:showingPlcHdr/>
          <w:text/>
        </w:sdtPr>
        <w:sdtEndPr/>
        <w:sdtContent>
          <w:r w:rsidR="008C2B36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5EEB" w:rsidRPr="00C660FD" w:rsidRDefault="008C2B36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County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252729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60FD" w:rsidRPr="00C660FD" w:rsidRDefault="00C660FD" w:rsidP="00C660FD">
      <w:pPr>
        <w:ind w:left="-360"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Cell #: </w:t>
      </w:r>
      <w:sdt>
        <w:sdtPr>
          <w:rPr>
            <w:rFonts w:ascii="Times New Roman" w:hAnsi="Times New Roman" w:cs="Times New Roman"/>
            <w:sz w:val="24"/>
            <w:szCs w:val="24"/>
          </w:rPr>
          <w:id w:val="935868848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Home #: </w:t>
      </w:r>
      <w:sdt>
        <w:sdtPr>
          <w:rPr>
            <w:rFonts w:ascii="Times New Roman" w:hAnsi="Times New Roman" w:cs="Times New Roman"/>
            <w:sz w:val="24"/>
            <w:szCs w:val="24"/>
          </w:rPr>
          <w:id w:val="1905323959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2835719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60FD" w:rsidRPr="00C660FD" w:rsidRDefault="00C660FD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Housing Statu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085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Renter </w:t>
      </w:r>
      <w:sdt>
        <w:sdtPr>
          <w:rPr>
            <w:rFonts w:ascii="Times New Roman" w:hAnsi="Times New Roman" w:cs="Times New Roman"/>
            <w:sz w:val="24"/>
            <w:szCs w:val="24"/>
          </w:rPr>
          <w:id w:val="-44615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Homeowner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5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Homel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4225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0FD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C660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15502336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60FD" w:rsidRPr="00C660FD" w:rsidRDefault="00C660FD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Housing Cost: $ </w:t>
      </w:r>
      <w:sdt>
        <w:sdtPr>
          <w:rPr>
            <w:rFonts w:ascii="Times New Roman" w:hAnsi="Times New Roman" w:cs="Times New Roman"/>
            <w:sz w:val="24"/>
            <w:szCs w:val="24"/>
          </w:rPr>
          <w:id w:val="1193349965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60FD" w:rsidRPr="00C660FD" w:rsidRDefault="00C660FD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Race/Ethni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262525656"/>
          <w:placeholder>
            <w:docPart w:val="DefaultPlaceholder_1082065158"/>
          </w:placeholder>
          <w:showingPlcHdr/>
          <w:text/>
        </w:sdtPr>
        <w:sdtEndPr/>
        <w:sdtContent>
          <w:r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FD" w:rsidRPr="00C660FD" w:rsidRDefault="00C660FD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Marital Statu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3144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Sing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15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Married </w:t>
      </w:r>
      <w:sdt>
        <w:sdtPr>
          <w:rPr>
            <w:rFonts w:ascii="Times New Roman" w:hAnsi="Times New Roman" w:cs="Times New Roman"/>
            <w:sz w:val="24"/>
            <w:szCs w:val="24"/>
          </w:rPr>
          <w:id w:val="-780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Divorced </w:t>
      </w:r>
      <w:sdt>
        <w:sdtPr>
          <w:rPr>
            <w:rFonts w:ascii="Times New Roman" w:hAnsi="Times New Roman" w:cs="Times New Roman"/>
            <w:sz w:val="24"/>
            <w:szCs w:val="24"/>
          </w:rPr>
          <w:id w:val="-93644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Separated </w:t>
      </w:r>
      <w:sdt>
        <w:sdtPr>
          <w:rPr>
            <w:rFonts w:ascii="Times New Roman" w:hAnsi="Times New Roman" w:cs="Times New Roman"/>
            <w:sz w:val="24"/>
            <w:szCs w:val="24"/>
          </w:rPr>
          <w:id w:val="-3568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660FD">
        <w:rPr>
          <w:rFonts w:ascii="Times New Roman" w:hAnsi="Times New Roman" w:cs="Times New Roman"/>
          <w:sz w:val="24"/>
          <w:szCs w:val="24"/>
        </w:rPr>
        <w:t xml:space="preserve"> Widowed</w:t>
      </w:r>
    </w:p>
    <w:p w:rsidR="00C660FD" w:rsidRDefault="00C660FD" w:rsidP="00D8551D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sz w:val="24"/>
          <w:szCs w:val="24"/>
        </w:rPr>
        <w:t xml:space="preserve">Primary Languag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2920869"/>
          <w:placeholder>
            <w:docPart w:val="DefaultPlaceholder_1082065158"/>
          </w:placeholder>
          <w:showingPlcHdr/>
          <w:text/>
        </w:sdtPr>
        <w:sdtEndPr/>
        <w:sdtContent>
          <w:r w:rsidR="0047765E" w:rsidRPr="00C16AAA">
            <w:rPr>
              <w:rStyle w:val="PlaceholderText"/>
            </w:rPr>
            <w:t>Click here to enter text.</w:t>
          </w:r>
        </w:sdtContent>
      </w:sdt>
    </w:p>
    <w:p w:rsidR="004550BD" w:rsidRDefault="004550BD" w:rsidP="00D8551D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Citiz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32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51950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               If No, Please Specify Immigration Statu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211340955"/>
          <w:placeholder>
            <w:docPart w:val="DefaultPlaceholder_1082065158"/>
          </w:placeholder>
          <w:showingPlcHdr/>
          <w:text/>
        </w:sdtPr>
        <w:sdtEndPr/>
        <w:sdtContent>
          <w:r w:rsidRPr="00C16AAA">
            <w:rPr>
              <w:rStyle w:val="PlaceholderText"/>
            </w:rPr>
            <w:t>Click here to enter text.</w:t>
          </w:r>
        </w:sdtContent>
      </w:sdt>
    </w:p>
    <w:p w:rsidR="00D8551D" w:rsidRPr="00C660FD" w:rsidRDefault="00D8551D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</w:p>
    <w:p w:rsidR="00C660FD" w:rsidRPr="00C660FD" w:rsidRDefault="006172D5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y Have </w:t>
      </w:r>
      <w:r w:rsidR="00C660FD" w:rsidRPr="00C660FD">
        <w:rPr>
          <w:rFonts w:ascii="Times New Roman" w:hAnsi="Times New Roman" w:cs="Times New Roman"/>
          <w:sz w:val="24"/>
          <w:szCs w:val="24"/>
        </w:rPr>
        <w:t xml:space="preserve">Health Insuranc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965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FD"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660FD" w:rsidRPr="00C660FD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141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FD" w:rsidRPr="00C660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660FD" w:rsidRPr="00C660FD">
        <w:rPr>
          <w:rFonts w:ascii="Times New Roman" w:hAnsi="Times New Roman" w:cs="Times New Roman"/>
          <w:sz w:val="24"/>
          <w:szCs w:val="24"/>
        </w:rPr>
        <w:t xml:space="preserve">No   </w:t>
      </w:r>
      <w:r w:rsidR="00C66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0FD" w:rsidRPr="00C660FD">
        <w:rPr>
          <w:rFonts w:ascii="Times New Roman" w:hAnsi="Times New Roman" w:cs="Times New Roman"/>
          <w:sz w:val="24"/>
          <w:szCs w:val="24"/>
        </w:rPr>
        <w:t xml:space="preserve">Insurance Provid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952666727"/>
          <w:showingPlcHdr/>
          <w:text/>
        </w:sdtPr>
        <w:sdtEndPr/>
        <w:sdtContent>
          <w:r w:rsidR="00C660FD" w:rsidRPr="00C660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60FD" w:rsidRPr="00C660FD" w:rsidRDefault="006172D5" w:rsidP="006172D5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y Receive SNAP/Food Stamps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52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027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4"/>
          <w:szCs w:val="24"/>
        </w:rPr>
        <w:t>No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per month: </w:t>
      </w:r>
      <w:sdt>
        <w:sdtPr>
          <w:rPr>
            <w:rFonts w:ascii="Times New Roman" w:hAnsi="Times New Roman" w:cs="Times New Roman"/>
            <w:sz w:val="24"/>
            <w:szCs w:val="24"/>
          </w:rPr>
          <w:id w:val="1409042891"/>
          <w:placeholder>
            <w:docPart w:val="DefaultPlaceholder_1082065158"/>
          </w:placeholder>
          <w:showingPlcHdr/>
          <w:text/>
        </w:sdtPr>
        <w:sdtEndPr/>
        <w:sdtContent>
          <w:r w:rsidRPr="00C16AAA">
            <w:rPr>
              <w:rStyle w:val="PlaceholderText"/>
            </w:rPr>
            <w:t>Click here to enter text.</w:t>
          </w:r>
        </w:sdtContent>
      </w:sdt>
    </w:p>
    <w:p w:rsidR="004D62F7" w:rsidRDefault="006172D5" w:rsidP="004D62F7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he client or anyone in the household serve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nited  St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itary, including the Reserves or the National Guar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992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535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6172D5" w:rsidRPr="00D8551D" w:rsidRDefault="006172D5" w:rsidP="00D8551D">
      <w:pPr>
        <w:ind w:left="-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8551D">
        <w:rPr>
          <w:rFonts w:ascii="Times New Roman" w:hAnsi="Times New Roman" w:cs="Times New Roman"/>
          <w:sz w:val="24"/>
          <w:szCs w:val="24"/>
          <w:u w:val="single"/>
        </w:rPr>
        <w:t>Please list the name, relationship to client, DOB, and SSN for all members of the client’s household:</w:t>
      </w:r>
    </w:p>
    <w:sdt>
      <w:sdtPr>
        <w:rPr>
          <w:rFonts w:ascii="Times New Roman" w:hAnsi="Times New Roman" w:cs="Times New Roman"/>
          <w:sz w:val="24"/>
          <w:szCs w:val="24"/>
        </w:rPr>
        <w:id w:val="-1782875360"/>
        <w:placeholder>
          <w:docPart w:val="DefaultPlaceholder_1082065158"/>
        </w:placeholder>
        <w:showingPlcHdr/>
        <w:text/>
      </w:sdtPr>
      <w:sdtEndPr/>
      <w:sdtContent>
        <w:p w:rsidR="006172D5" w:rsidRDefault="006172D5" w:rsidP="00D8551D">
          <w:pPr>
            <w:ind w:left="-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C16AAA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284419445"/>
        <w:placeholder>
          <w:docPart w:val="DefaultPlaceholder_1082065158"/>
        </w:placeholder>
        <w:showingPlcHdr/>
        <w:text/>
      </w:sdtPr>
      <w:sdtEndPr/>
      <w:sdtContent>
        <w:p w:rsidR="006172D5" w:rsidRDefault="006172D5" w:rsidP="00D8551D">
          <w:pPr>
            <w:ind w:left="-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C16AAA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69851370"/>
        <w:placeholder>
          <w:docPart w:val="DefaultPlaceholder_1082065158"/>
        </w:placeholder>
        <w:showingPlcHdr/>
        <w:text/>
      </w:sdtPr>
      <w:sdtEndPr/>
      <w:sdtContent>
        <w:p w:rsidR="006172D5" w:rsidRDefault="006172D5" w:rsidP="00D8551D">
          <w:pPr>
            <w:ind w:left="-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C16AAA">
            <w:rPr>
              <w:rStyle w:val="PlaceholderText"/>
            </w:rPr>
            <w:t>Click here to enter text.</w:t>
          </w:r>
        </w:p>
      </w:sdtContent>
    </w:sdt>
    <w:p w:rsidR="004D62F7" w:rsidRPr="00D8551D" w:rsidRDefault="004D62F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8551D">
        <w:rPr>
          <w:rFonts w:ascii="Times New Roman" w:hAnsi="Times New Roman" w:cs="Times New Roman"/>
          <w:sz w:val="24"/>
          <w:szCs w:val="24"/>
          <w:u w:val="single"/>
        </w:rPr>
        <w:t>Please list all sources of income</w:t>
      </w:r>
      <w:r w:rsidR="00DE32D8" w:rsidRPr="00D8551D">
        <w:rPr>
          <w:rFonts w:ascii="Times New Roman" w:hAnsi="Times New Roman" w:cs="Times New Roman"/>
          <w:sz w:val="24"/>
          <w:szCs w:val="24"/>
          <w:u w:val="single"/>
        </w:rPr>
        <w:t xml:space="preserve"> and financial </w:t>
      </w:r>
      <w:proofErr w:type="gramStart"/>
      <w:r w:rsidR="00DE32D8" w:rsidRPr="00D8551D">
        <w:rPr>
          <w:rFonts w:ascii="Times New Roman" w:hAnsi="Times New Roman" w:cs="Times New Roman"/>
          <w:sz w:val="24"/>
          <w:szCs w:val="24"/>
          <w:u w:val="single"/>
        </w:rPr>
        <w:t xml:space="preserve">assistance </w:t>
      </w:r>
      <w:r w:rsidRPr="00D8551D">
        <w:rPr>
          <w:rFonts w:ascii="Times New Roman" w:hAnsi="Times New Roman" w:cs="Times New Roman"/>
          <w:sz w:val="24"/>
          <w:szCs w:val="24"/>
          <w:u w:val="single"/>
        </w:rPr>
        <w:t xml:space="preserve"> for</w:t>
      </w:r>
      <w:proofErr w:type="gramEnd"/>
      <w:r w:rsidRPr="00D8551D">
        <w:rPr>
          <w:rFonts w:ascii="Times New Roman" w:hAnsi="Times New Roman" w:cs="Times New Roman"/>
          <w:sz w:val="24"/>
          <w:szCs w:val="24"/>
          <w:u w:val="single"/>
        </w:rPr>
        <w:t xml:space="preserve"> the client </w:t>
      </w:r>
      <w:r w:rsidR="00DE32D8" w:rsidRPr="00D8551D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Pr="00D8551D">
        <w:rPr>
          <w:rFonts w:ascii="Times New Roman" w:hAnsi="Times New Roman" w:cs="Times New Roman"/>
          <w:sz w:val="24"/>
          <w:szCs w:val="24"/>
          <w:u w:val="single"/>
        </w:rPr>
        <w:t>their household:</w:t>
      </w:r>
    </w:p>
    <w:p w:rsidR="004D62F7" w:rsidRDefault="00FA0D9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56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62F7">
        <w:rPr>
          <w:rFonts w:ascii="Times New Roman" w:hAnsi="Times New Roman" w:cs="Times New Roman"/>
          <w:sz w:val="24"/>
          <w:szCs w:val="24"/>
        </w:rPr>
        <w:t xml:space="preserve">Employment: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841128398"/>
          <w:placeholder>
            <w:docPart w:val="DefaultPlaceholder_1082065158"/>
          </w:placeholder>
          <w:showingPlcHdr/>
          <w:text/>
        </w:sdtPr>
        <w:sdtEndPr/>
        <w:sdtContent>
          <w:r w:rsidR="004D62F7" w:rsidRPr="00C16AAA">
            <w:rPr>
              <w:rStyle w:val="PlaceholderText"/>
            </w:rPr>
            <w:t>Click here to enter text.</w:t>
          </w:r>
        </w:sdtContent>
      </w:sdt>
      <w:r w:rsidR="004D62F7">
        <w:rPr>
          <w:rFonts w:ascii="Times New Roman" w:hAnsi="Times New Roman" w:cs="Times New Roman"/>
          <w:sz w:val="24"/>
          <w:szCs w:val="24"/>
        </w:rPr>
        <w:t xml:space="preserve">   </w:t>
      </w:r>
      <w:r w:rsidR="00DE3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2F7">
        <w:rPr>
          <w:rFonts w:ascii="Times New Roman" w:hAnsi="Times New Roman" w:cs="Times New Roman"/>
          <w:sz w:val="24"/>
          <w:szCs w:val="24"/>
        </w:rPr>
        <w:t xml:space="preserve">How much per month? $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679410"/>
          <w:placeholder>
            <w:docPart w:val="DefaultPlaceholder_1082065158"/>
          </w:placeholder>
          <w:showingPlcHdr/>
          <w:text/>
        </w:sdtPr>
        <w:sdtEndPr/>
        <w:sdtContent>
          <w:r w:rsidR="004D62F7" w:rsidRPr="00C16AAA">
            <w:rPr>
              <w:rStyle w:val="PlaceholderText"/>
            </w:rPr>
            <w:t>Click here to enter text.</w:t>
          </w:r>
        </w:sdtContent>
      </w:sdt>
    </w:p>
    <w:p w:rsidR="00DE32D8" w:rsidRDefault="00FA0D9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201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2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62F7">
        <w:rPr>
          <w:rFonts w:ascii="Times New Roman" w:hAnsi="Times New Roman" w:cs="Times New Roman"/>
          <w:sz w:val="24"/>
          <w:szCs w:val="24"/>
        </w:rPr>
        <w:t xml:space="preserve">Unemployment: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1781987892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         How much per week?  $ </w:t>
      </w:r>
      <w:sdt>
        <w:sdtPr>
          <w:rPr>
            <w:rFonts w:ascii="Times New Roman" w:hAnsi="Times New Roman" w:cs="Times New Roman"/>
            <w:sz w:val="24"/>
            <w:szCs w:val="24"/>
          </w:rPr>
          <w:id w:val="248619574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</w:p>
    <w:p w:rsidR="00DE32D8" w:rsidRDefault="00FA0D9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168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MCDHS Assistance: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2063124217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 How much per month? $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8112072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</w:p>
    <w:p w:rsidR="00DE32D8" w:rsidRDefault="00FA0D9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589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SSI/SSD: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7993034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                   How much per month? $</w:t>
      </w:r>
      <w:sdt>
        <w:sdtPr>
          <w:rPr>
            <w:rFonts w:ascii="Times New Roman" w:hAnsi="Times New Roman" w:cs="Times New Roman"/>
            <w:sz w:val="24"/>
            <w:szCs w:val="24"/>
          </w:rPr>
          <w:id w:val="180710069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</w:p>
    <w:p w:rsidR="00DE32D8" w:rsidRDefault="00FA0D97" w:rsidP="00DE32D8">
      <w:pPr>
        <w:spacing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7568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Other: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-723069331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  <w:r w:rsidR="00DE32D8">
        <w:rPr>
          <w:rFonts w:ascii="Times New Roman" w:hAnsi="Times New Roman" w:cs="Times New Roman"/>
          <w:sz w:val="24"/>
          <w:szCs w:val="24"/>
        </w:rPr>
        <w:t xml:space="preserve">                       How much per month?  $</w:t>
      </w:r>
      <w:sdt>
        <w:sdtPr>
          <w:rPr>
            <w:rFonts w:ascii="Times New Roman" w:hAnsi="Times New Roman" w:cs="Times New Roman"/>
            <w:sz w:val="24"/>
            <w:szCs w:val="24"/>
          </w:rPr>
          <w:id w:val="65305080"/>
          <w:placeholder>
            <w:docPart w:val="DefaultPlaceholder_1082065158"/>
          </w:placeholder>
          <w:showingPlcHdr/>
          <w:text/>
        </w:sdtPr>
        <w:sdtEndPr/>
        <w:sdtContent>
          <w:r w:rsidR="00DE32D8" w:rsidRPr="00C16AAA">
            <w:rPr>
              <w:rStyle w:val="PlaceholderText"/>
            </w:rPr>
            <w:t>Click here to enter text.</w:t>
          </w:r>
        </w:sdtContent>
      </w:sdt>
    </w:p>
    <w:p w:rsidR="00DE32D8" w:rsidRDefault="00D8551D" w:rsidP="00D8551D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s: $</w:t>
      </w:r>
      <w:sdt>
        <w:sdtPr>
          <w:rPr>
            <w:rFonts w:ascii="Times New Roman" w:hAnsi="Times New Roman" w:cs="Times New Roman"/>
            <w:sz w:val="24"/>
            <w:szCs w:val="24"/>
          </w:rPr>
          <w:id w:val="-166102237"/>
          <w:placeholder>
            <w:docPart w:val="DefaultPlaceholder_1082065158"/>
          </w:placeholder>
          <w:showingPlcHdr/>
          <w:text/>
        </w:sdtPr>
        <w:sdtEndPr/>
        <w:sdtContent>
          <w:r w:rsidRPr="00C16AA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This includes property they don’t live in, bank account, stocks etc)</w:t>
      </w:r>
    </w:p>
    <w:p w:rsidR="00D8551D" w:rsidRPr="00D8551D" w:rsidRDefault="00D8551D" w:rsidP="00D8551D">
      <w:pPr>
        <w:ind w:left="-360"/>
        <w:contextualSpacing/>
        <w:rPr>
          <w:rFonts w:ascii="Times New Roman" w:hAnsi="Times New Roman" w:cs="Times New Roman"/>
          <w:sz w:val="16"/>
          <w:szCs w:val="16"/>
        </w:rPr>
      </w:pPr>
    </w:p>
    <w:p w:rsidR="004D62F7" w:rsidRPr="00C660FD" w:rsidRDefault="00D8551D" w:rsidP="00D8551D">
      <w:pPr>
        <w:ind w:left="-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Problem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0704518"/>
          <w:placeholder>
            <w:docPart w:val="DefaultPlaceholder_1082065158"/>
          </w:placeholder>
          <w:showingPlcHdr/>
          <w:text/>
        </w:sdtPr>
        <w:sdtEndPr/>
        <w:sdtContent>
          <w:r w:rsidRPr="00C16AAA">
            <w:rPr>
              <w:rStyle w:val="PlaceholderText"/>
            </w:rPr>
            <w:t>Click here to enter text.</w:t>
          </w:r>
        </w:sdtContent>
      </w:sdt>
    </w:p>
    <w:sectPr w:rsidR="004D62F7" w:rsidRPr="00C660FD" w:rsidSect="004D62F7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97" w:rsidRDefault="00FA0D97" w:rsidP="00D15EEB">
      <w:pPr>
        <w:spacing w:after="0" w:line="240" w:lineRule="auto"/>
      </w:pPr>
      <w:r>
        <w:separator/>
      </w:r>
    </w:p>
  </w:endnote>
  <w:endnote w:type="continuationSeparator" w:id="0">
    <w:p w:rsidR="00FA0D97" w:rsidRDefault="00FA0D97" w:rsidP="00D1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97" w:rsidRDefault="00FA0D97" w:rsidP="00D15EEB">
      <w:pPr>
        <w:spacing w:after="0" w:line="240" w:lineRule="auto"/>
      </w:pPr>
      <w:r>
        <w:separator/>
      </w:r>
    </w:p>
  </w:footnote>
  <w:footnote w:type="continuationSeparator" w:id="0">
    <w:p w:rsidR="00FA0D97" w:rsidRDefault="00FA0D97" w:rsidP="00D1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B" w:rsidRPr="00D15EEB" w:rsidRDefault="00EE669B" w:rsidP="00D15EEB">
    <w:pPr>
      <w:spacing w:line="240" w:lineRule="auto"/>
      <w:contextualSpacing/>
      <w:jc w:val="right"/>
      <w:rPr>
        <w:rFonts w:ascii="Times New Roman" w:hAnsi="Times New Roman" w:cs="Times New Roman"/>
        <w:b/>
        <w:sz w:val="24"/>
        <w:szCs w:val="24"/>
      </w:rPr>
    </w:pPr>
    <w:r w:rsidRPr="00FA204C">
      <w:rPr>
        <w:rFonts w:ascii="Times New Roman" w:hAnsi="Times New Roman" w:cs="Times New Roman"/>
        <w:b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374C9E" wp14:editId="56830198">
          <wp:simplePos x="0" y="0"/>
          <wp:positionH relativeFrom="column">
            <wp:posOffset>-159385</wp:posOffset>
          </wp:positionH>
          <wp:positionV relativeFrom="paragraph">
            <wp:posOffset>-240665</wp:posOffset>
          </wp:positionV>
          <wp:extent cx="3200400" cy="1242695"/>
          <wp:effectExtent l="0" t="0" r="0" b="0"/>
          <wp:wrapNone/>
          <wp:docPr id="2" name="Picture 2" descr="logo-flattened long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lattened longer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EEB" w:rsidRPr="00D15EEB">
      <w:rPr>
        <w:rFonts w:ascii="Times New Roman" w:hAnsi="Times New Roman" w:cs="Times New Roman"/>
        <w:b/>
        <w:sz w:val="24"/>
        <w:szCs w:val="24"/>
      </w:rPr>
      <w:t>1 West Main Street, 4</w:t>
    </w:r>
    <w:r w:rsidR="00D15EEB" w:rsidRPr="00D15EEB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D15EEB" w:rsidRPr="00D15EEB">
      <w:rPr>
        <w:rFonts w:ascii="Times New Roman" w:hAnsi="Times New Roman" w:cs="Times New Roman"/>
        <w:b/>
        <w:sz w:val="24"/>
        <w:szCs w:val="24"/>
      </w:rPr>
      <w:t xml:space="preserve"> Floor</w:t>
    </w:r>
  </w:p>
  <w:p w:rsidR="00D15EEB" w:rsidRPr="00D15EEB" w:rsidRDefault="00D15EEB" w:rsidP="00D15EEB">
    <w:pPr>
      <w:spacing w:line="240" w:lineRule="auto"/>
      <w:contextualSpacing/>
      <w:jc w:val="right"/>
      <w:rPr>
        <w:rFonts w:ascii="Times New Roman" w:hAnsi="Times New Roman" w:cs="Times New Roman"/>
        <w:b/>
        <w:sz w:val="24"/>
        <w:szCs w:val="24"/>
      </w:rPr>
    </w:pPr>
    <w:r w:rsidRPr="00D15EEB">
      <w:rPr>
        <w:rFonts w:ascii="Times New Roman" w:hAnsi="Times New Roman" w:cs="Times New Roman"/>
        <w:b/>
        <w:sz w:val="24"/>
        <w:szCs w:val="24"/>
      </w:rPr>
      <w:t>Rochester, NY  14614</w:t>
    </w:r>
  </w:p>
  <w:p w:rsidR="00D15EEB" w:rsidRPr="00D15EEB" w:rsidRDefault="00D15EEB" w:rsidP="00D15EEB">
    <w:pPr>
      <w:spacing w:line="240" w:lineRule="auto"/>
      <w:contextualSpacing/>
      <w:jc w:val="right"/>
      <w:rPr>
        <w:rFonts w:ascii="Times New Roman" w:hAnsi="Times New Roman" w:cs="Times New Roman"/>
        <w:sz w:val="24"/>
        <w:szCs w:val="24"/>
      </w:rPr>
    </w:pPr>
    <w:r w:rsidRPr="00D15EEB">
      <w:rPr>
        <w:rFonts w:ascii="Times New Roman" w:hAnsi="Times New Roman" w:cs="Times New Roman"/>
        <w:sz w:val="24"/>
        <w:szCs w:val="24"/>
      </w:rPr>
      <w:t>Tele: (585)325-2520</w:t>
    </w:r>
  </w:p>
  <w:p w:rsidR="00D15EEB" w:rsidRPr="00D15EEB" w:rsidRDefault="00D15EEB" w:rsidP="00D15EEB">
    <w:pPr>
      <w:spacing w:line="240" w:lineRule="auto"/>
      <w:contextualSpacing/>
      <w:jc w:val="right"/>
      <w:rPr>
        <w:rFonts w:ascii="Times New Roman" w:hAnsi="Times New Roman" w:cs="Times New Roman"/>
        <w:sz w:val="24"/>
        <w:szCs w:val="24"/>
      </w:rPr>
    </w:pPr>
    <w:r w:rsidRPr="00D15EEB">
      <w:rPr>
        <w:rFonts w:ascii="Times New Roman" w:hAnsi="Times New Roman" w:cs="Times New Roman"/>
        <w:sz w:val="24"/>
        <w:szCs w:val="24"/>
      </w:rPr>
      <w:t>Fax: (585)325-2559</w:t>
    </w:r>
  </w:p>
  <w:p w:rsidR="00D15EEB" w:rsidRPr="00D15EEB" w:rsidRDefault="00D15EEB" w:rsidP="00D15EEB">
    <w:pPr>
      <w:spacing w:line="240" w:lineRule="auto"/>
      <w:contextualSpacing/>
      <w:jc w:val="right"/>
      <w:rPr>
        <w:rFonts w:ascii="Times New Roman" w:hAnsi="Times New Roman" w:cs="Times New Roman"/>
        <w:sz w:val="24"/>
        <w:szCs w:val="24"/>
      </w:rPr>
    </w:pPr>
    <w:r w:rsidRPr="00D15EEB">
      <w:rPr>
        <w:rFonts w:ascii="Times New Roman" w:hAnsi="Times New Roman" w:cs="Times New Roman"/>
        <w:sz w:val="24"/>
        <w:szCs w:val="24"/>
      </w:rPr>
      <w:t xml:space="preserve">Website: </w:t>
    </w:r>
    <w:hyperlink r:id="rId2" w:history="1">
      <w:r w:rsidRPr="00D15EEB">
        <w:rPr>
          <w:rStyle w:val="Hyperlink"/>
          <w:rFonts w:ascii="Times New Roman" w:hAnsi="Times New Roman" w:cs="Times New Roman"/>
          <w:sz w:val="24"/>
          <w:szCs w:val="24"/>
        </w:rPr>
        <w:t>www.lawny.org</w:t>
      </w:r>
    </w:hyperlink>
  </w:p>
  <w:p w:rsidR="00D15EEB" w:rsidRPr="00D15EEB" w:rsidRDefault="00D15EEB" w:rsidP="00D15EEB">
    <w:pPr>
      <w:pStyle w:val="Header"/>
      <w:ind w:left="-360"/>
      <w:rPr>
        <w:b/>
        <w:sz w:val="24"/>
        <w:szCs w:val="24"/>
      </w:rPr>
    </w:pPr>
    <w:r w:rsidRPr="00D15EEB">
      <w:rPr>
        <w:b/>
        <w:color w:val="92D050"/>
        <w:sz w:val="24"/>
        <w:szCs w:val="24"/>
      </w:rPr>
      <w:t>_________________________________________________________________________________</w:t>
    </w:r>
  </w:p>
  <w:p w:rsidR="00D15EEB" w:rsidRDefault="00D15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EB"/>
    <w:rsid w:val="00084FFA"/>
    <w:rsid w:val="003C1543"/>
    <w:rsid w:val="004550BD"/>
    <w:rsid w:val="0047765E"/>
    <w:rsid w:val="004D62F7"/>
    <w:rsid w:val="00544620"/>
    <w:rsid w:val="006172D5"/>
    <w:rsid w:val="00636F29"/>
    <w:rsid w:val="006428E6"/>
    <w:rsid w:val="0065225A"/>
    <w:rsid w:val="007F174C"/>
    <w:rsid w:val="00846AEF"/>
    <w:rsid w:val="008C1818"/>
    <w:rsid w:val="008C2B36"/>
    <w:rsid w:val="00C10DC5"/>
    <w:rsid w:val="00C660FD"/>
    <w:rsid w:val="00CD766D"/>
    <w:rsid w:val="00D15EEB"/>
    <w:rsid w:val="00D8551D"/>
    <w:rsid w:val="00D97F0C"/>
    <w:rsid w:val="00DE32D8"/>
    <w:rsid w:val="00E025D2"/>
    <w:rsid w:val="00E4183D"/>
    <w:rsid w:val="00E4692F"/>
    <w:rsid w:val="00EE669B"/>
    <w:rsid w:val="00F454D3"/>
    <w:rsid w:val="00FA0D97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EB"/>
  </w:style>
  <w:style w:type="paragraph" w:styleId="Footer">
    <w:name w:val="footer"/>
    <w:basedOn w:val="Normal"/>
    <w:link w:val="FooterChar"/>
    <w:uiPriority w:val="99"/>
    <w:unhideWhenUsed/>
    <w:rsid w:val="00D1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EB"/>
  </w:style>
  <w:style w:type="character" w:styleId="Hyperlink">
    <w:name w:val="Hyperlink"/>
    <w:rsid w:val="00D15E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E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EB"/>
  </w:style>
  <w:style w:type="paragraph" w:styleId="Footer">
    <w:name w:val="footer"/>
    <w:basedOn w:val="Normal"/>
    <w:link w:val="FooterChar"/>
    <w:uiPriority w:val="99"/>
    <w:unhideWhenUsed/>
    <w:rsid w:val="00D1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EB"/>
  </w:style>
  <w:style w:type="character" w:styleId="Hyperlink">
    <w:name w:val="Hyperlink"/>
    <w:rsid w:val="00D15E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E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wny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8C18-FD15-45C7-8578-7F4FD4F962D3}"/>
      </w:docPartPr>
      <w:docPartBody>
        <w:p w:rsidR="00D43616" w:rsidRDefault="00D43616">
          <w:r w:rsidRPr="00C16AAA">
            <w:rPr>
              <w:rStyle w:val="PlaceholderText"/>
            </w:rPr>
            <w:t>Click here to enter text.</w:t>
          </w:r>
        </w:p>
      </w:docPartBody>
    </w:docPart>
    <w:docPart>
      <w:docPartPr>
        <w:name w:val="A3016DF9E0194831BF549E655E5B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D667-4BA9-4685-96B2-18000282609C}"/>
      </w:docPartPr>
      <w:docPartBody>
        <w:p w:rsidR="002042B5" w:rsidRDefault="000877A5">
          <w:pPr>
            <w:pStyle w:val="A3016DF9E0194831BF549E655E5B0AE01"/>
          </w:pPr>
          <w:r w:rsidRPr="00FA204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514A8C8294E493AAE3515492E6C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C8CC-B181-408D-8089-705B3C6E23CF}"/>
      </w:docPartPr>
      <w:docPartBody>
        <w:p w:rsidR="002042B5" w:rsidRDefault="000877A5">
          <w:pPr>
            <w:pStyle w:val="6514A8C8294E493AAE3515492E6CC4B5"/>
          </w:pPr>
          <w:r w:rsidRPr="00FA204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16"/>
    <w:rsid w:val="000877A5"/>
    <w:rsid w:val="002042B5"/>
    <w:rsid w:val="005F3DBB"/>
    <w:rsid w:val="00970A88"/>
    <w:rsid w:val="00A2473D"/>
    <w:rsid w:val="00D4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155DE28E124C97BA19297259D584E0">
    <w:name w:val="EE155DE28E124C97BA19297259D584E0"/>
    <w:rsid w:val="00D43616"/>
  </w:style>
  <w:style w:type="paragraph" w:customStyle="1" w:styleId="3A9FB064E0284285920D54C297BF2FAD">
    <w:name w:val="3A9FB064E0284285920D54C297BF2FAD"/>
    <w:rsid w:val="00D43616"/>
  </w:style>
  <w:style w:type="paragraph" w:customStyle="1" w:styleId="6109669F60AF404C9A672E59E916820F">
    <w:name w:val="6109669F60AF404C9A672E59E916820F"/>
    <w:rsid w:val="00D43616"/>
  </w:style>
  <w:style w:type="paragraph" w:customStyle="1" w:styleId="2BFC519687EA411BB68FFA37723EE8CA">
    <w:name w:val="2BFC519687EA411BB68FFA37723EE8CA"/>
    <w:rsid w:val="00D43616"/>
  </w:style>
  <w:style w:type="paragraph" w:customStyle="1" w:styleId="9D2629EF997848729FA66A162CF68FF2">
    <w:name w:val="9D2629EF997848729FA66A162CF68FF2"/>
  </w:style>
  <w:style w:type="paragraph" w:customStyle="1" w:styleId="9C68DFCB76FD4DF09B5AD3CAD4A7F6E4">
    <w:name w:val="9C68DFCB76FD4DF09B5AD3CAD4A7F6E4"/>
  </w:style>
  <w:style w:type="paragraph" w:customStyle="1" w:styleId="FF0D313899CA43CCA4C4A5BFA1FA2C45">
    <w:name w:val="FF0D313899CA43CCA4C4A5BFA1FA2C45"/>
  </w:style>
  <w:style w:type="paragraph" w:customStyle="1" w:styleId="A3016DF9E0194831BF549E655E5B0AE0">
    <w:name w:val="A3016DF9E0194831BF549E655E5B0AE0"/>
  </w:style>
  <w:style w:type="paragraph" w:customStyle="1" w:styleId="6514A8C8294E493AAE3515492E6CC4B5">
    <w:name w:val="6514A8C8294E493AAE3515492E6CC4B5"/>
    <w:rPr>
      <w:rFonts w:eastAsiaTheme="minorHAnsi"/>
    </w:rPr>
  </w:style>
  <w:style w:type="paragraph" w:customStyle="1" w:styleId="A3016DF9E0194831BF549E655E5B0AE01">
    <w:name w:val="A3016DF9E0194831BF549E655E5B0AE01"/>
    <w:rPr>
      <w:rFonts w:eastAsiaTheme="minorHAnsi"/>
    </w:rPr>
  </w:style>
  <w:style w:type="paragraph" w:customStyle="1" w:styleId="5A9E907514EA45FFAFDF8BDD749DE1BB">
    <w:name w:val="5A9E907514EA45FFAFDF8BDD749DE1BB"/>
  </w:style>
  <w:style w:type="paragraph" w:customStyle="1" w:styleId="EB01C466E5FF4E56915C0C6D889AFFD4">
    <w:name w:val="EB01C466E5FF4E56915C0C6D889AFF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155DE28E124C97BA19297259D584E0">
    <w:name w:val="EE155DE28E124C97BA19297259D584E0"/>
    <w:rsid w:val="00D43616"/>
  </w:style>
  <w:style w:type="paragraph" w:customStyle="1" w:styleId="3A9FB064E0284285920D54C297BF2FAD">
    <w:name w:val="3A9FB064E0284285920D54C297BF2FAD"/>
    <w:rsid w:val="00D43616"/>
  </w:style>
  <w:style w:type="paragraph" w:customStyle="1" w:styleId="6109669F60AF404C9A672E59E916820F">
    <w:name w:val="6109669F60AF404C9A672E59E916820F"/>
    <w:rsid w:val="00D43616"/>
  </w:style>
  <w:style w:type="paragraph" w:customStyle="1" w:styleId="2BFC519687EA411BB68FFA37723EE8CA">
    <w:name w:val="2BFC519687EA411BB68FFA37723EE8CA"/>
    <w:rsid w:val="00D43616"/>
  </w:style>
  <w:style w:type="paragraph" w:customStyle="1" w:styleId="9D2629EF997848729FA66A162CF68FF2">
    <w:name w:val="9D2629EF997848729FA66A162CF68FF2"/>
  </w:style>
  <w:style w:type="paragraph" w:customStyle="1" w:styleId="9C68DFCB76FD4DF09B5AD3CAD4A7F6E4">
    <w:name w:val="9C68DFCB76FD4DF09B5AD3CAD4A7F6E4"/>
  </w:style>
  <w:style w:type="paragraph" w:customStyle="1" w:styleId="FF0D313899CA43CCA4C4A5BFA1FA2C45">
    <w:name w:val="FF0D313899CA43CCA4C4A5BFA1FA2C45"/>
  </w:style>
  <w:style w:type="paragraph" w:customStyle="1" w:styleId="A3016DF9E0194831BF549E655E5B0AE0">
    <w:name w:val="A3016DF9E0194831BF549E655E5B0AE0"/>
  </w:style>
  <w:style w:type="paragraph" w:customStyle="1" w:styleId="6514A8C8294E493AAE3515492E6CC4B5">
    <w:name w:val="6514A8C8294E493AAE3515492E6CC4B5"/>
    <w:rPr>
      <w:rFonts w:eastAsiaTheme="minorHAnsi"/>
    </w:rPr>
  </w:style>
  <w:style w:type="paragraph" w:customStyle="1" w:styleId="A3016DF9E0194831BF549E655E5B0AE01">
    <w:name w:val="A3016DF9E0194831BF549E655E5B0AE01"/>
    <w:rPr>
      <w:rFonts w:eastAsiaTheme="minorHAnsi"/>
    </w:rPr>
  </w:style>
  <w:style w:type="paragraph" w:customStyle="1" w:styleId="5A9E907514EA45FFAFDF8BDD749DE1BB">
    <w:name w:val="5A9E907514EA45FFAFDF8BDD749DE1BB"/>
  </w:style>
  <w:style w:type="paragraph" w:customStyle="1" w:styleId="EB01C466E5FF4E56915C0C6D889AFFD4">
    <w:name w:val="EB01C466E5FF4E56915C0C6D889AF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9D1-C85F-4E94-92B4-0FC77FA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untz</dc:creator>
  <cp:lastModifiedBy>Rachel Bittman</cp:lastModifiedBy>
  <cp:revision>2</cp:revision>
  <dcterms:created xsi:type="dcterms:W3CDTF">2016-04-14T19:02:00Z</dcterms:created>
  <dcterms:modified xsi:type="dcterms:W3CDTF">2016-04-14T19:02:00Z</dcterms:modified>
</cp:coreProperties>
</file>